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D994" w14:textId="542A07CE" w:rsidR="008F2920" w:rsidRPr="00354590" w:rsidRDefault="001E0E8C" w:rsidP="00DA209C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桃園市1</w:t>
      </w:r>
      <w:r w:rsidRPr="00354590">
        <w:rPr>
          <w:rFonts w:ascii="標楷體" w:eastAsia="標楷體" w:hAnsi="標楷體" w:cs="Times New Roman"/>
          <w:b/>
          <w:sz w:val="36"/>
          <w:szCs w:val="36"/>
        </w:rPr>
        <w:t>08</w:t>
      </w:r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年城市程式培力及教具共享計畫</w:t>
      </w:r>
      <w:r w:rsidRPr="00354590">
        <w:rPr>
          <w:rFonts w:ascii="標楷體" w:eastAsia="標楷體" w:hAnsi="標楷體" w:cs="Times New Roman"/>
          <w:b/>
          <w:sz w:val="36"/>
          <w:szCs w:val="36"/>
        </w:rPr>
        <w:br/>
      </w:r>
      <w:r w:rsidR="00A37231" w:rsidRPr="00354590">
        <w:rPr>
          <w:rFonts w:ascii="標楷體" w:eastAsia="標楷體" w:hAnsi="標楷體" w:cs="Times New Roman" w:hint="eastAsia"/>
          <w:b/>
          <w:sz w:val="36"/>
          <w:szCs w:val="36"/>
        </w:rPr>
        <w:t>國小親子體驗營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>-</w:t>
      </w:r>
      <w:r w:rsidR="000D6831" w:rsidRPr="00354590">
        <w:rPr>
          <w:rFonts w:ascii="標楷體" w:eastAsia="標楷體" w:hAnsi="標楷體" w:cs="Times New Roman" w:hint="eastAsia"/>
          <w:b/>
          <w:sz w:val="36"/>
          <w:szCs w:val="36"/>
        </w:rPr>
        <w:t>說明會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B82A79" w:rsidRPr="00354590">
        <w:rPr>
          <w:rFonts w:ascii="標楷體" w:eastAsia="標楷體" w:hAnsi="標楷體" w:cs="Times New Roman" w:hint="eastAsia"/>
          <w:b/>
          <w:sz w:val="36"/>
          <w:szCs w:val="36"/>
        </w:rPr>
        <w:t>活動</w:t>
      </w:r>
      <w:r w:rsidR="008F2920" w:rsidRPr="00354590">
        <w:rPr>
          <w:rFonts w:ascii="標楷體" w:eastAsia="標楷體" w:hAnsi="標楷體" w:cs="Times New Roman"/>
          <w:b/>
          <w:sz w:val="36"/>
          <w:szCs w:val="36"/>
        </w:rPr>
        <w:t>簡章</w:t>
      </w:r>
    </w:p>
    <w:p w14:paraId="0C9806C5" w14:textId="010DADC9" w:rsidR="00F40A59" w:rsidRPr="00277017" w:rsidRDefault="00F40A59" w:rsidP="00F40A59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34CA0637" w14:textId="6A1FBF3A" w:rsidR="00F40A59" w:rsidRPr="00086B33" w:rsidRDefault="00F40A59" w:rsidP="00086B33">
      <w:pPr>
        <w:pStyle w:val="a4"/>
        <w:snapToGrid w:val="0"/>
        <w:spacing w:beforeLines="50" w:before="180" w:afterLines="50" w:after="180" w:line="480" w:lineRule="exact"/>
        <w:ind w:leftChars="0" w:left="709"/>
        <w:rPr>
          <w:rFonts w:ascii="標楷體" w:eastAsia="標楷體" w:hAnsi="標楷體" w:cs="Times New Roman"/>
          <w:b/>
          <w:spacing w:val="12"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  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智慧城市為桃園市重要施政方向之一，</w:t>
      </w:r>
      <w:r w:rsidR="00086B33" w:rsidRPr="00086B33">
        <w:rPr>
          <w:rFonts w:ascii="標楷體" w:eastAsia="標楷體" w:hAnsi="標楷體" w:cs="Times New Roman" w:hint="eastAsia"/>
          <w:spacing w:val="12"/>
          <w:sz w:val="28"/>
        </w:rPr>
        <w:t>2019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年更以無限學習為主題獲得全球智</w:t>
      </w:r>
      <w:r w:rsidRPr="00086B33">
        <w:rPr>
          <w:rFonts w:ascii="標楷體" w:eastAsia="標楷體" w:hAnsi="標楷體" w:cs="Times New Roman"/>
          <w:spacing w:val="12"/>
          <w:sz w:val="28"/>
        </w:rPr>
        <w:t>慧城市首獎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08885340" w14:textId="480EEB42" w:rsidR="00A37231" w:rsidRPr="00277017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2426F68D" w:rsidR="00A37231" w:rsidRPr="00277017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277017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22E98" w:rsidRPr="00277017">
        <w:rPr>
          <w:rFonts w:ascii="標楷體" w:eastAsia="標楷體" w:hAnsi="標楷體" w:cs="Times New Roman" w:hint="eastAsia"/>
          <w:b/>
          <w:sz w:val="28"/>
        </w:rPr>
        <w:t>-</w:t>
      </w:r>
      <w:r w:rsidR="000D6831" w:rsidRPr="00277017">
        <w:rPr>
          <w:rFonts w:ascii="標楷體" w:eastAsia="標楷體" w:hAnsi="標楷體" w:cs="Times New Roman" w:hint="eastAsia"/>
          <w:b/>
          <w:sz w:val="28"/>
        </w:rPr>
        <w:t>說明會</w:t>
      </w:r>
    </w:p>
    <w:p w14:paraId="413EE93E" w14:textId="7A98B717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C5228F" w:rsidRPr="00277017">
        <w:rPr>
          <w:rFonts w:ascii="標楷體" w:eastAsia="標楷體" w:hAnsi="標楷體" w:cs="Times New Roman" w:hint="eastAsia"/>
          <w:sz w:val="28"/>
        </w:rPr>
        <w:t>。</w:t>
      </w:r>
      <w:r w:rsidRPr="00277017">
        <w:rPr>
          <w:rFonts w:ascii="標楷體" w:eastAsia="標楷體" w:hAnsi="標楷體" w:cs="Times New Roman" w:hint="eastAsia"/>
          <w:sz w:val="28"/>
        </w:rPr>
        <w:t>本活動邀請學生的家長參與</w:t>
      </w:r>
      <w:r w:rsidR="00C5228F" w:rsidRPr="00277017">
        <w:rPr>
          <w:rFonts w:ascii="標楷體" w:eastAsia="標楷體" w:hAnsi="標楷體" w:cs="Times New Roman" w:hint="eastAsia"/>
          <w:sz w:val="28"/>
        </w:rPr>
        <w:t>並了解如何培養孩子建構運算思維的</w:t>
      </w:r>
      <w:r w:rsidRPr="00277017">
        <w:rPr>
          <w:rFonts w:ascii="標楷體" w:eastAsia="標楷體" w:hAnsi="標楷體" w:cs="Times New Roman" w:hint="eastAsia"/>
          <w:sz w:val="28"/>
        </w:rPr>
        <w:t>學習過程。</w:t>
      </w:r>
    </w:p>
    <w:p w14:paraId="252FEFDC" w14:textId="0FEC8920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時間：</w:t>
      </w:r>
      <w:r w:rsidRPr="00277017">
        <w:rPr>
          <w:rFonts w:ascii="標楷體" w:eastAsia="標楷體" w:hAnsi="標楷體" w:cs="Times New Roman"/>
          <w:sz w:val="28"/>
        </w:rPr>
        <w:tab/>
        <w:t>109年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月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4</w:t>
      </w:r>
      <w:r w:rsidR="00D15075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日</w:t>
      </w:r>
      <w:r w:rsidRPr="00277017">
        <w:rPr>
          <w:rFonts w:ascii="標楷體" w:eastAsia="標楷體" w:hAnsi="標楷體" w:cs="Times New Roman" w:hint="eastAsia"/>
          <w:sz w:val="28"/>
        </w:rPr>
        <w:t>（六）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4</w:t>
      </w:r>
      <w:r w:rsidRPr="00277017">
        <w:rPr>
          <w:rFonts w:ascii="標楷體" w:eastAsia="標楷體" w:hAnsi="標楷體" w:cs="Times New Roman"/>
          <w:sz w:val="28"/>
        </w:rPr>
        <w:t>：00</w:t>
      </w:r>
      <w:r w:rsidRPr="00277017">
        <w:rPr>
          <w:rFonts w:ascii="標楷體" w:eastAsia="標楷體" w:hAnsi="標楷體" w:cs="Times New Roman" w:hint="eastAsia"/>
          <w:sz w:val="28"/>
        </w:rPr>
        <w:t>～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/>
          <w:sz w:val="28"/>
        </w:rPr>
        <w:t>：00</w:t>
      </w:r>
      <w:r w:rsidR="00EA28C2" w:rsidRPr="00277017">
        <w:rPr>
          <w:rFonts w:ascii="標楷體" w:eastAsia="標楷體" w:hAnsi="標楷體" w:cs="Times New Roman"/>
          <w:sz w:val="28"/>
        </w:rPr>
        <w:t xml:space="preserve"> </w:t>
      </w:r>
    </w:p>
    <w:p w14:paraId="3B119733" w14:textId="6EBD0546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地點：</w:t>
      </w:r>
      <w:r w:rsidRPr="00277017">
        <w:rPr>
          <w:rFonts w:ascii="標楷體" w:eastAsia="標楷體" w:hAnsi="標楷體" w:cs="Times New Roman"/>
          <w:sz w:val="28"/>
        </w:rPr>
        <w:tab/>
      </w:r>
      <w:r w:rsidRPr="00277017">
        <w:rPr>
          <w:rFonts w:ascii="標楷體" w:eastAsia="標楷體" w:hAnsi="標楷體" w:cs="Times New Roman" w:hint="eastAsia"/>
          <w:sz w:val="28"/>
        </w:rPr>
        <w:t>龍華科技大學</w:t>
      </w:r>
      <w:r w:rsidRPr="00277017">
        <w:rPr>
          <w:rFonts w:ascii="標楷體" w:eastAsia="標楷體" w:hAnsi="標楷體" w:cs="Times New Roman"/>
          <w:sz w:val="28"/>
        </w:rPr>
        <w:br/>
      </w:r>
      <w:r w:rsidRPr="00277017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</w:p>
    <w:p w14:paraId="50138279" w14:textId="64805081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參加對象：桃園市</w:t>
      </w:r>
      <w:r w:rsidR="000D6831" w:rsidRPr="00277017">
        <w:rPr>
          <w:rFonts w:ascii="標楷體" w:eastAsia="標楷體" w:hAnsi="標楷體" w:cs="Times New Roman" w:hint="eastAsia"/>
          <w:sz w:val="28"/>
        </w:rPr>
        <w:t>3</w:t>
      </w:r>
      <w:r w:rsidRPr="00277017">
        <w:rPr>
          <w:rFonts w:ascii="標楷體" w:eastAsia="標楷體" w:hAnsi="標楷體" w:cs="Times New Roman"/>
          <w:sz w:val="28"/>
        </w:rPr>
        <w:t>~</w:t>
      </w:r>
      <w:r w:rsidR="00357C78" w:rsidRPr="00277017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 w:hint="eastAsia"/>
          <w:sz w:val="28"/>
        </w:rPr>
        <w:t>年級國小學生</w:t>
      </w:r>
      <w:r w:rsidR="00C5228F" w:rsidRPr="00277017">
        <w:rPr>
          <w:rFonts w:ascii="標楷體" w:eastAsia="標楷體" w:hAnsi="標楷體" w:cs="Times New Roman" w:hint="eastAsia"/>
          <w:sz w:val="28"/>
        </w:rPr>
        <w:t>家長</w:t>
      </w:r>
      <w:r w:rsidRPr="00277017">
        <w:rPr>
          <w:rFonts w:ascii="標楷體" w:eastAsia="標楷體" w:hAnsi="標楷體" w:cs="Times New Roman" w:hint="eastAsia"/>
          <w:sz w:val="28"/>
        </w:rPr>
        <w:t>及</w:t>
      </w:r>
      <w:r w:rsidR="00C5228F" w:rsidRPr="00277017">
        <w:rPr>
          <w:rFonts w:ascii="標楷體" w:eastAsia="標楷體" w:hAnsi="標楷體" w:cs="Times New Roman" w:hint="eastAsia"/>
          <w:sz w:val="28"/>
        </w:rPr>
        <w:t>學童</w:t>
      </w:r>
    </w:p>
    <w:p w14:paraId="17812A8F" w14:textId="4DD419FF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277017">
        <w:rPr>
          <w:rFonts w:ascii="標楷體" w:eastAsia="標楷體" w:hAnsi="標楷體" w:cs="Times New Roman"/>
          <w:sz w:val="28"/>
        </w:rPr>
        <w:t>︰</w:t>
      </w:r>
      <w:proofErr w:type="gramEnd"/>
      <w:r w:rsidRPr="00277017">
        <w:rPr>
          <w:rFonts w:ascii="標楷體" w:eastAsia="標楷體" w:hAnsi="標楷體" w:cs="Times New Roman"/>
          <w:sz w:val="28"/>
        </w:rPr>
        <w:t>30</w:t>
      </w:r>
      <w:r w:rsidRPr="00277017">
        <w:rPr>
          <w:rFonts w:ascii="標楷體" w:eastAsia="標楷體" w:hAnsi="標楷體" w:cs="Times New Roman" w:hint="eastAsia"/>
          <w:sz w:val="28"/>
        </w:rPr>
        <w:t>組親子民眾(每組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家長</w:t>
      </w:r>
      <w:r w:rsidRPr="00277017">
        <w:rPr>
          <w:rFonts w:ascii="標楷體" w:eastAsia="標楷體" w:hAnsi="標楷體" w:cs="Times New Roman" w:hint="eastAsia"/>
          <w:sz w:val="28"/>
        </w:rPr>
        <w:t>+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學生</w:t>
      </w:r>
      <w:r w:rsidRPr="00277017">
        <w:rPr>
          <w:rFonts w:ascii="標楷體" w:eastAsia="標楷體" w:hAnsi="標楷體" w:cs="Times New Roman" w:hint="eastAsia"/>
          <w:sz w:val="28"/>
        </w:rPr>
        <w:t>)</w:t>
      </w:r>
    </w:p>
    <w:p w14:paraId="514A782E" w14:textId="299D4B4B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費用：免費</w:t>
      </w:r>
    </w:p>
    <w:p w14:paraId="30F15A73" w14:textId="0A059279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Style w:val="af1"/>
          <w:rFonts w:ascii="標楷體" w:eastAsia="標楷體" w:hAnsi="標楷體" w:cs="Times New Roman"/>
          <w:color w:val="auto"/>
          <w:sz w:val="28"/>
          <w:u w:val="none"/>
        </w:rPr>
      </w:pPr>
      <w:r w:rsidRPr="00277017">
        <w:rPr>
          <w:rFonts w:ascii="標楷體" w:eastAsia="標楷體" w:hAnsi="標楷體" w:cs="Times New Roman" w:hint="eastAsia"/>
          <w:sz w:val="28"/>
        </w:rPr>
        <w:t>報名方式：</w:t>
      </w:r>
      <w:r w:rsidRPr="00277017">
        <w:rPr>
          <w:rFonts w:ascii="標楷體" w:eastAsia="標楷體" w:hAnsi="標楷體"/>
          <w:sz w:val="28"/>
        </w:rPr>
        <w:t>&lt;1&gt;</w:t>
      </w:r>
      <w:r w:rsidRPr="00277017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83169C" w:rsidRPr="006D4539">
          <w:rPr>
            <w:rStyle w:val="af1"/>
            <w:rFonts w:ascii="標楷體" w:eastAsia="標楷體" w:hAnsi="標楷體" w:cs="Times New Roman"/>
            <w:sz w:val="28"/>
          </w:rPr>
          <w:t>https://pacme.asia/tyit2019</w:t>
        </w:r>
      </w:hyperlink>
      <w:bookmarkStart w:id="0" w:name="_GoBack"/>
      <w:bookmarkEnd w:id="0"/>
    </w:p>
    <w:p w14:paraId="3627AA2C" w14:textId="31A61F78" w:rsidR="00A37231" w:rsidRPr="00277017" w:rsidRDefault="00A37231" w:rsidP="00857676">
      <w:pPr>
        <w:pStyle w:val="a4"/>
        <w:snapToGrid w:val="0"/>
        <w:spacing w:line="360" w:lineRule="auto"/>
        <w:ind w:leftChars="0" w:left="2552" w:hanging="1"/>
        <w:jc w:val="both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/>
          <w:sz w:val="28"/>
        </w:rPr>
        <w:t>&lt;2&gt;Email報名</w:t>
      </w:r>
      <w:r w:rsidRPr="00277017">
        <w:rPr>
          <w:rFonts w:ascii="標楷體" w:eastAsia="標楷體" w:hAnsi="標楷體"/>
          <w:sz w:val="28"/>
        </w:rPr>
        <w:tab/>
      </w:r>
      <w:hyperlink r:id="rId9" w:history="1">
        <w:r w:rsidRPr="00277017">
          <w:rPr>
            <w:rStyle w:val="af1"/>
            <w:rFonts w:ascii="標楷體" w:eastAsia="標楷體" w:hAnsi="標楷體" w:hint="eastAsia"/>
            <w:sz w:val="28"/>
          </w:rPr>
          <w:t>s</w:t>
        </w:r>
        <w:r w:rsidRPr="00277017">
          <w:rPr>
            <w:rStyle w:val="af1"/>
            <w:rFonts w:ascii="標楷體" w:eastAsia="標楷體" w:hAnsi="標楷體"/>
            <w:sz w:val="28"/>
          </w:rPr>
          <w:t>ervice@chi-gi.com</w:t>
        </w:r>
      </w:hyperlink>
      <w:r w:rsidRPr="00277017">
        <w:rPr>
          <w:rFonts w:ascii="標楷體" w:eastAsia="標楷體" w:hAnsi="標楷體"/>
          <w:sz w:val="28"/>
        </w:rPr>
        <w:t xml:space="preserve"> (</w:t>
      </w:r>
      <w:r w:rsidRPr="00277017">
        <w:rPr>
          <w:rFonts w:ascii="標楷體" w:eastAsia="標楷體" w:hAnsi="標楷體" w:hint="eastAsia"/>
          <w:sz w:val="28"/>
        </w:rPr>
        <w:t>請提供家長姓名</w:t>
      </w:r>
      <w:r w:rsidRPr="00277017">
        <w:rPr>
          <w:rFonts w:ascii="標楷體" w:eastAsia="標楷體" w:hAnsi="標楷體"/>
          <w:sz w:val="28"/>
        </w:rPr>
        <w:t>/</w:t>
      </w:r>
      <w:r w:rsidRPr="00277017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2AB81CE6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lastRenderedPageBreak/>
        <w:t>如報名人數未超過預計招收人數，以全數錄取為原則。</w:t>
      </w:r>
    </w:p>
    <w:p w14:paraId="74395EE5" w14:textId="5B0521AC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如報名人數超出時，依報名先後順序錄取。因場地空間有限，一位學生僅限一位家長陪同參與。</w:t>
      </w:r>
    </w:p>
    <w:p w14:paraId="57FA71FF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18865B59" w14:textId="3E94EE60" w:rsidR="00DA209C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2464" w:hanging="161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報名時間：即日起到1</w:t>
      </w:r>
      <w:r w:rsidRPr="00277017">
        <w:rPr>
          <w:rFonts w:ascii="標楷體" w:eastAsia="標楷體" w:hAnsi="標楷體" w:cs="Times New Roman"/>
          <w:sz w:val="28"/>
        </w:rPr>
        <w:t>0</w:t>
      </w:r>
      <w:r w:rsidR="00C5228F" w:rsidRPr="00277017">
        <w:rPr>
          <w:rFonts w:ascii="標楷體" w:eastAsia="標楷體" w:hAnsi="標楷體" w:cs="Times New Roman"/>
          <w:sz w:val="28"/>
        </w:rPr>
        <w:t>9</w:t>
      </w:r>
      <w:r w:rsidRPr="00277017">
        <w:rPr>
          <w:rFonts w:ascii="標楷體" w:eastAsia="標楷體" w:hAnsi="標楷體" w:cs="Times New Roman" w:hint="eastAsia"/>
          <w:sz w:val="28"/>
        </w:rPr>
        <w:t>年</w:t>
      </w:r>
      <w:r w:rsidR="00FA4CA4"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>月</w:t>
      </w:r>
      <w:r w:rsidR="00FA4CA4" w:rsidRPr="00277017">
        <w:rPr>
          <w:rFonts w:ascii="標楷體" w:eastAsia="標楷體" w:hAnsi="標楷體" w:cs="Times New Roman"/>
          <w:sz w:val="28"/>
        </w:rPr>
        <w:t>1</w:t>
      </w:r>
      <w:r w:rsidRPr="00277017">
        <w:rPr>
          <w:rFonts w:ascii="標楷體" w:eastAsia="標楷體" w:hAnsi="標楷體" w:cs="Times New Roman" w:hint="eastAsia"/>
          <w:sz w:val="28"/>
        </w:rPr>
        <w:t>日</w:t>
      </w:r>
      <w:r w:rsidRPr="00277017">
        <w:rPr>
          <w:rFonts w:ascii="標楷體" w:eastAsia="標楷體" w:hAnsi="標楷體" w:cs="Times New Roman"/>
          <w:sz w:val="28"/>
        </w:rPr>
        <w:t>18</w:t>
      </w:r>
      <w:r w:rsidR="00ED00FB" w:rsidRPr="00277017">
        <w:rPr>
          <w:rFonts w:ascii="標楷體" w:eastAsia="標楷體" w:hAnsi="標楷體" w:cs="Times New Roman"/>
          <w:sz w:val="28"/>
        </w:rPr>
        <w:t>：</w:t>
      </w:r>
      <w:r w:rsidRPr="00277017">
        <w:rPr>
          <w:rFonts w:ascii="標楷體" w:eastAsia="標楷體" w:hAnsi="標楷體" w:cs="Times New Roman"/>
          <w:sz w:val="28"/>
        </w:rPr>
        <w:t>00</w:t>
      </w:r>
      <w:r w:rsidRPr="00277017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E79B187" w14:textId="7A149C32" w:rsidR="00C5228F" w:rsidRPr="00277017" w:rsidRDefault="00C5228F" w:rsidP="00AC56A3">
      <w:pPr>
        <w:pStyle w:val="a4"/>
        <w:numPr>
          <w:ilvl w:val="0"/>
          <w:numId w:val="2"/>
        </w:numPr>
        <w:snapToGrid w:val="0"/>
        <w:spacing w:beforeLines="50" w:before="180"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說明會</w:t>
      </w:r>
      <w:r w:rsidR="00DA209C" w:rsidRPr="00277017">
        <w:rPr>
          <w:rFonts w:ascii="標楷體" w:eastAsia="標楷體" w:hAnsi="標楷體" w:cs="Times New Roman" w:hint="eastAsia"/>
          <w:sz w:val="28"/>
        </w:rPr>
        <w:t>內容：</w:t>
      </w:r>
    </w:p>
    <w:tbl>
      <w:tblPr>
        <w:tblStyle w:val="12"/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5"/>
        <w:gridCol w:w="2141"/>
        <w:gridCol w:w="2220"/>
        <w:gridCol w:w="2868"/>
      </w:tblGrid>
      <w:tr w:rsidR="00C5228F" w:rsidRPr="00277017" w14:paraId="76DE325E" w14:textId="77777777" w:rsidTr="00C5228F">
        <w:trPr>
          <w:trHeight w:val="353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4D9C6913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477E070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5E9D6B3" w14:textId="72013AEC" w:rsidR="00C5228F" w:rsidRPr="00277017" w:rsidRDefault="00BD75F0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C5228F" w:rsidRPr="00277017" w14:paraId="4AA7CBE8" w14:textId="77777777" w:rsidTr="00C5228F">
        <w:trPr>
          <w:trHeight w:val="500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E4EB25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50C7B917" w14:textId="77777777" w:rsidR="00086B33" w:rsidRDefault="00086B33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5FE2399" w14:textId="507C6F5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21A8767B" w14:textId="44FA0FDB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56D6149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來賓與學員報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6A6DE38" w14:textId="6E653BA8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176F95F9" w14:textId="77777777" w:rsidTr="00C5228F">
        <w:trPr>
          <w:trHeight w:val="336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7DE2D637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0240F6B8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2465AA6" w14:textId="07D1277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00106435" w14:textId="2BA7C372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FE0E6D3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科局&amp;程式培力計畫簡介</w:t>
            </w:r>
          </w:p>
          <w:p w14:paraId="4203EE84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(長官致詞</w:t>
            </w: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大合照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969B5C8" w14:textId="69D1EA0B" w:rsidR="00C5228F" w:rsidRPr="00277017" w:rsidRDefault="00BD75F0" w:rsidP="00BD75F0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司儀：</w:t>
            </w:r>
            <w:r w:rsidR="00F50D02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鍾雅萍</w:t>
            </w:r>
          </w:p>
        </w:tc>
      </w:tr>
      <w:tr w:rsidR="00C5228F" w:rsidRPr="00277017" w14:paraId="503764BF" w14:textId="77777777" w:rsidTr="00C5228F">
        <w:trPr>
          <w:trHeight w:val="338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FDEC81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4866C8D6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2ED91C8B" w14:textId="350BCE8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5A28C4FB" w14:textId="0114ABD9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1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6919ABC5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換場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休息(茶點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479657E" w14:textId="21993293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04DDB44F" w14:textId="77777777" w:rsidTr="00C5228F">
        <w:trPr>
          <w:trHeight w:val="335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372AD577" w14:textId="77777777" w:rsidR="00086B33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014C14DE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  <w:proofErr w:type="gramEnd"/>
          </w:p>
          <w:p w14:paraId="7820C248" w14:textId="15E2C1A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6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1BCA4EA0" w14:textId="5F5B19E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8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B371D60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家長場</w:t>
            </w:r>
          </w:p>
          <w:p w14:paraId="4C6ED021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如何幫助孩子學習運算思維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2335D2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學生場</w:t>
            </w:r>
          </w:p>
          <w:p w14:paraId="178A635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算思維</w:t>
            </w:r>
          </w:p>
          <w:p w14:paraId="33129C5C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體驗遊戲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C054A63" w14:textId="7F894E0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家長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proofErr w:type="gramStart"/>
            <w:r w:rsidR="00296BCC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卓訓維</w:t>
            </w:r>
            <w:proofErr w:type="gramEnd"/>
          </w:p>
          <w:p w14:paraId="5182F905" w14:textId="77777777" w:rsidR="00F50D02" w:rsidRPr="00277017" w:rsidRDefault="00F50D02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3A0FA29A" w14:textId="462B2077" w:rsidR="00C5228F" w:rsidRPr="00277017" w:rsidRDefault="00C5228F" w:rsidP="00F50D02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學生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proofErr w:type="gramStart"/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游</w:t>
            </w:r>
            <w:proofErr w:type="gramEnd"/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宛儒</w:t>
            </w:r>
          </w:p>
        </w:tc>
      </w:tr>
    </w:tbl>
    <w:p w14:paraId="719E7343" w14:textId="24D480C9" w:rsidR="00A37231" w:rsidRPr="00277017" w:rsidRDefault="00A37231" w:rsidP="00AC56A3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B066D49" w:rsidR="00832466" w:rsidRPr="00086B33" w:rsidRDefault="00A37231" w:rsidP="00086B33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086B33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lastRenderedPageBreak/>
        <w:t>浪費公</w:t>
      </w:r>
      <w:proofErr w:type="gramStart"/>
      <w:r w:rsidRPr="00086B33">
        <w:rPr>
          <w:rFonts w:ascii="標楷體" w:eastAsia="標楷體" w:hAnsi="標楷體" w:cs="Times New Roman" w:hint="eastAsia"/>
          <w:spacing w:val="12"/>
          <w:sz w:val="28"/>
        </w:rPr>
        <w:t>帑</w:t>
      </w:r>
      <w:proofErr w:type="gramEnd"/>
      <w:r w:rsidRPr="00086B33">
        <w:rPr>
          <w:rFonts w:ascii="標楷體" w:eastAsia="標楷體" w:hAnsi="標楷體" w:cs="Times New Roman" w:hint="eastAsia"/>
          <w:spacing w:val="12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指導單位</w:t>
      </w:r>
      <w:proofErr w:type="gramStart"/>
      <w:r w:rsidRPr="00277017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277017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277017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277017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277017">
        <w:rPr>
          <w:rFonts w:ascii="標楷體" w:eastAsia="標楷體" w:hAnsi="標楷體" w:cs="Times New Roman" w:hint="eastAsia"/>
          <w:sz w:val="28"/>
        </w:rPr>
        <w:t>桃園市</w:t>
      </w:r>
      <w:r w:rsidR="003946EA" w:rsidRPr="00277017">
        <w:rPr>
          <w:rFonts w:ascii="標楷體" w:eastAsia="標楷體" w:hAnsi="標楷體" w:cs="Times New Roman" w:hint="eastAsia"/>
          <w:sz w:val="28"/>
        </w:rPr>
        <w:t>政府</w:t>
      </w:r>
      <w:r w:rsidR="007529FB" w:rsidRPr="00277017">
        <w:rPr>
          <w:rFonts w:ascii="標楷體" w:eastAsia="標楷體" w:hAnsi="標楷體" w:cs="Times New Roman" w:hint="eastAsia"/>
          <w:sz w:val="28"/>
        </w:rPr>
        <w:t>資訊科技局</w:t>
      </w:r>
    </w:p>
    <w:p w14:paraId="71EBA645" w14:textId="77777777" w:rsidR="00857676" w:rsidRPr="00BE4BFE" w:rsidRDefault="007529FB" w:rsidP="00857676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277017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proofErr w:type="gramEnd"/>
      <w:r w:rsidR="00857676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2A91E5FD" w:rsidR="007529FB" w:rsidRPr="00857676" w:rsidRDefault="00857676" w:rsidP="00857676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健行科技大學、</w:t>
      </w:r>
      <w:r w:rsidRPr="00416027">
        <w:rPr>
          <w:rFonts w:ascii="標楷體" w:eastAsia="標楷體" w:hAnsi="標楷體" w:cs="Times New Roman" w:hint="eastAsia"/>
          <w:sz w:val="28"/>
        </w:rPr>
        <w:t>龍華科技大</w:t>
      </w:r>
      <w:r>
        <w:rPr>
          <w:rFonts w:ascii="標楷體" w:eastAsia="標楷體" w:hAnsi="標楷體" w:cs="Times New Roman" w:hint="eastAsia"/>
          <w:sz w:val="28"/>
        </w:rPr>
        <w:t>學</w:t>
      </w:r>
      <w:r w:rsidRPr="00BE4BFE">
        <w:rPr>
          <w:rFonts w:ascii="Times New Roman" w:eastAsia="標楷體" w:hAnsi="標楷體" w:cs="Times New Roman" w:hint="eastAsia"/>
          <w:sz w:val="28"/>
        </w:rPr>
        <w:t>、山豐國小、長興國小、義興國小、財團法人資訊工業策進會。</w:t>
      </w:r>
      <w:bookmarkEnd w:id="1"/>
    </w:p>
    <w:p w14:paraId="20FBD910" w14:textId="79B83036" w:rsidR="007529FB" w:rsidRPr="00277017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277017">
        <w:rPr>
          <w:rFonts w:ascii="標楷體" w:eastAsia="標楷體" w:hAnsi="標楷體" w:cs="Times New Roman"/>
          <w:b/>
          <w:sz w:val="32"/>
        </w:rPr>
        <w:t>︰</w:t>
      </w:r>
      <w:r w:rsidRPr="00277017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277017">
        <w:rPr>
          <w:rFonts w:ascii="標楷體" w:eastAsia="標楷體" w:hAnsi="標楷體" w:cs="Times New Roman" w:hint="eastAsia"/>
          <w:sz w:val="28"/>
        </w:rPr>
        <w:t>國際</w:t>
      </w:r>
      <w:r w:rsidR="005950A7" w:rsidRPr="00277017">
        <w:rPr>
          <w:rFonts w:ascii="標楷體" w:eastAsia="標楷體" w:hAnsi="標楷體" w:cs="Times New Roman" w:hint="eastAsia"/>
          <w:sz w:val="28"/>
        </w:rPr>
        <w:t>股份有限公司</w:t>
      </w:r>
      <w:r w:rsidRPr="00277017">
        <w:rPr>
          <w:rFonts w:ascii="標楷體" w:eastAsia="標楷體" w:hAnsi="標楷體" w:cs="Times New Roman"/>
          <w:sz w:val="28"/>
        </w:rPr>
        <w:t>、</w:t>
      </w:r>
      <w:r w:rsidRPr="00277017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277017">
        <w:rPr>
          <w:rFonts w:ascii="標楷體" w:eastAsia="標楷體" w:hAnsi="標楷體" w:cs="Times New Roman" w:hint="eastAsia"/>
          <w:sz w:val="28"/>
        </w:rPr>
        <w:t>坊</w:t>
      </w:r>
      <w:r w:rsidR="001849EC" w:rsidRPr="00277017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277017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277017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7A8276A2" w:rsidR="00B40B16" w:rsidRPr="00277017" w:rsidRDefault="003B71D3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本</w:t>
      </w:r>
      <w:r w:rsidR="007E5B5A" w:rsidRPr="00277017">
        <w:rPr>
          <w:rFonts w:ascii="標楷體" w:eastAsia="標楷體" w:hAnsi="標楷體" w:cs="Times New Roman" w:hint="eastAsia"/>
          <w:sz w:val="28"/>
        </w:rPr>
        <w:t>計畫</w:t>
      </w:r>
      <w:r w:rsidR="00B40B16" w:rsidRPr="00277017">
        <w:rPr>
          <w:rFonts w:ascii="標楷體" w:eastAsia="標楷體" w:hAnsi="標楷體" w:cs="Times New Roman" w:hint="eastAsia"/>
          <w:sz w:val="28"/>
        </w:rPr>
        <w:t>辦公室</w:t>
      </w:r>
      <w:r w:rsidR="0001698F" w:rsidRPr="00277017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277017">
        <w:rPr>
          <w:rFonts w:ascii="標楷體" w:eastAsia="標楷體" w:hAnsi="標楷體" w:cs="Times New Roman" w:hint="eastAsia"/>
          <w:sz w:val="28"/>
        </w:rPr>
        <w:t>卓</w:t>
      </w:r>
      <w:r w:rsidR="001470C4" w:rsidRPr="00277017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277017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277017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專線：</w:t>
      </w:r>
      <w:r w:rsidRPr="00277017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277017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/>
          <w:sz w:val="28"/>
        </w:rPr>
        <w:t>信箱</w:t>
      </w:r>
      <w:proofErr w:type="gramStart"/>
      <w:r w:rsidRPr="00277017">
        <w:rPr>
          <w:rFonts w:ascii="標楷體" w:eastAsia="標楷體" w:hAnsi="標楷體" w:cs="Times New Roman"/>
          <w:sz w:val="28"/>
        </w:rPr>
        <w:t>︰</w:t>
      </w:r>
      <w:proofErr w:type="gramEnd"/>
      <w:r w:rsidR="001B6326">
        <w:fldChar w:fldCharType="begin"/>
      </w:r>
      <w:r w:rsidR="001B6326">
        <w:instrText xml:space="preserve"> HYPERLINK "file:///D:\\05</w:instrText>
      </w:r>
      <w:r w:rsidR="001B6326">
        <w:instrText>程式培力計畫</w:instrText>
      </w:r>
      <w:r w:rsidR="001B6326">
        <w:instrText>\\1002</w:instrText>
      </w:r>
      <w:r w:rsidR="001B6326">
        <w:instrText>十月活動簡章</w:instrText>
      </w:r>
      <w:r w:rsidR="001B6326">
        <w:instrText xml:space="preserve">\\service@chi-gi.com" </w:instrText>
      </w:r>
      <w:r w:rsidR="001B6326">
        <w:fldChar w:fldCharType="separate"/>
      </w:r>
      <w:r w:rsidRPr="00277017">
        <w:rPr>
          <w:rStyle w:val="af1"/>
          <w:rFonts w:ascii="標楷體" w:eastAsia="標楷體" w:hAnsi="標楷體" w:cs="Times New Roman" w:hint="eastAsia"/>
          <w:sz w:val="28"/>
        </w:rPr>
        <w:t>s</w:t>
      </w:r>
      <w:r w:rsidRPr="00277017">
        <w:rPr>
          <w:rStyle w:val="af1"/>
          <w:rFonts w:ascii="標楷體" w:eastAsia="標楷體" w:hAnsi="標楷體" w:cs="Times New Roman"/>
          <w:sz w:val="28"/>
        </w:rPr>
        <w:t>ervice@chi-gi.com</w:t>
      </w:r>
      <w:r w:rsidR="001B6326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7408A23B" w14:textId="77777777" w:rsidR="00991E7C" w:rsidRPr="00277017" w:rsidRDefault="00991E7C" w:rsidP="00991E7C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277017">
        <w:rPr>
          <w:rFonts w:ascii="標楷體" w:eastAsia="標楷體" w:hAnsi="標楷體" w:cs="Times New Roman"/>
          <w:sz w:val="28"/>
        </w:rPr>
        <w:t xml:space="preserve"> </w:t>
      </w:r>
      <w:r w:rsidRPr="00277017">
        <w:rPr>
          <w:rFonts w:ascii="標楷體" w:eastAsia="標楷體" w:hAnsi="標楷體" w:cs="Times New Roman" w:hint="eastAsia"/>
          <w:sz w:val="28"/>
        </w:rPr>
        <w:t>林以文先生</w:t>
      </w:r>
    </w:p>
    <w:p w14:paraId="0A44A8DF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電話：03-3322101#6964</w:t>
      </w:r>
    </w:p>
    <w:p w14:paraId="070F3B2C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277017">
        <w:rPr>
          <w:rFonts w:ascii="標楷體" w:eastAsia="標楷體" w:hAnsi="標楷體" w:cs="Times New Roman"/>
          <w:sz w:val="28"/>
        </w:rPr>
        <w:t>︰</w:t>
      </w:r>
      <w:proofErr w:type="gramEnd"/>
      <w:hyperlink r:id="rId10" w:history="1">
        <w:r w:rsidRPr="00277017">
          <w:rPr>
            <w:rStyle w:val="af1"/>
            <w:rFonts w:ascii="標楷體" w:eastAsia="標楷體" w:hAnsi="標楷體" w:cs="Times New Roman"/>
            <w:sz w:val="28"/>
          </w:rPr>
          <w:t>1004</w:t>
        </w:r>
        <w:r w:rsidRPr="00277017">
          <w:rPr>
            <w:rStyle w:val="af1"/>
            <w:rFonts w:ascii="標楷體" w:eastAsia="標楷體" w:hAnsi="標楷體" w:cs="Times New Roman" w:hint="eastAsia"/>
            <w:sz w:val="28"/>
          </w:rPr>
          <w:t>8</w:t>
        </w:r>
        <w:r w:rsidRPr="00277017">
          <w:rPr>
            <w:rStyle w:val="af1"/>
            <w:rFonts w:ascii="標楷體" w:eastAsia="標楷體" w:hAnsi="標楷體" w:cs="Times New Roman"/>
            <w:sz w:val="28"/>
          </w:rPr>
          <w:t>316@mail.tycg.gov.tw</w:t>
        </w:r>
      </w:hyperlink>
    </w:p>
    <w:p w14:paraId="260A7919" w14:textId="36DCC090" w:rsidR="004A03E9" w:rsidRPr="00277017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5657EC9F" w14:textId="5D5C6537" w:rsidR="00FE6AD3" w:rsidRPr="00277017" w:rsidRDefault="003E5C5E" w:rsidP="00FE6AD3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</w:t>
      </w:r>
      <w:r w:rsidR="00FE6AD3" w:rsidRPr="00277017">
        <w:rPr>
          <w:rFonts w:ascii="標楷體" w:eastAsia="標楷體" w:hAnsi="標楷體" w:cs="Times New Roman" w:hint="eastAsia"/>
          <w:sz w:val="28"/>
        </w:rPr>
        <w:t>龍華科技大學　(地址：桃園市龜山區龍華里萬壽路一段300號)</w:t>
      </w:r>
    </w:p>
    <w:p w14:paraId="418BA1FB" w14:textId="2E5DD7D8" w:rsidR="003B3059" w:rsidRDefault="00FE6AD3" w:rsidP="003B3059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/>
          <w:noProof/>
        </w:rPr>
        <w:lastRenderedPageBreak/>
        <w:drawing>
          <wp:inline distT="0" distB="0" distL="0" distR="0" wp14:anchorId="5C7F77DC" wp14:editId="212609D7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FAE2" w14:textId="77777777" w:rsidR="001B6326" w:rsidRPr="00F55609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332B78A2" w14:textId="77777777" w:rsidR="001B6326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612E4CA3" w14:textId="00C581B2" w:rsidR="001B6326" w:rsidRPr="00277017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6203B5A" wp14:editId="5D91D677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326" w:rsidRPr="00277017" w:rsidSect="00841658">
      <w:footerReference w:type="default" r:id="rId13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C4F0" w14:textId="77777777" w:rsidR="00E067D6" w:rsidRDefault="00E067D6" w:rsidP="00841658">
      <w:r>
        <w:separator/>
      </w:r>
    </w:p>
  </w:endnote>
  <w:endnote w:type="continuationSeparator" w:id="0">
    <w:p w14:paraId="11ADAB49" w14:textId="77777777" w:rsidR="00E067D6" w:rsidRDefault="00E067D6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BF041" w14:textId="77777777" w:rsidR="00E067D6" w:rsidRDefault="00E067D6" w:rsidP="00841658">
      <w:r>
        <w:separator/>
      </w:r>
    </w:p>
  </w:footnote>
  <w:footnote w:type="continuationSeparator" w:id="0">
    <w:p w14:paraId="36091203" w14:textId="77777777" w:rsidR="00E067D6" w:rsidRDefault="00E067D6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6840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6C7876BA"/>
    <w:multiLevelType w:val="hybridMultilevel"/>
    <w:tmpl w:val="1026F9CC"/>
    <w:lvl w:ilvl="0" w:tplc="04090001">
      <w:start w:val="1"/>
      <w:numFmt w:val="bullet"/>
      <w:lvlText w:val=""/>
      <w:lvlJc w:val="left"/>
      <w:pPr>
        <w:ind w:left="29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9" w:hanging="480"/>
      </w:pPr>
      <w:rPr>
        <w:rFonts w:ascii="Wingdings" w:hAnsi="Wingdings" w:hint="default"/>
      </w:rPr>
    </w:lvl>
  </w:abstractNum>
  <w:abstractNum w:abstractNumId="4" w15:restartNumberingAfterBreak="0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368E5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86B33"/>
    <w:rsid w:val="0009199F"/>
    <w:rsid w:val="00091AFE"/>
    <w:rsid w:val="00093D39"/>
    <w:rsid w:val="0009563F"/>
    <w:rsid w:val="00096936"/>
    <w:rsid w:val="00096C86"/>
    <w:rsid w:val="00096CCE"/>
    <w:rsid w:val="00097CD2"/>
    <w:rsid w:val="000A062F"/>
    <w:rsid w:val="000A0A5D"/>
    <w:rsid w:val="000A0F05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D6831"/>
    <w:rsid w:val="000E0F04"/>
    <w:rsid w:val="000E3948"/>
    <w:rsid w:val="000E60AA"/>
    <w:rsid w:val="000E6B10"/>
    <w:rsid w:val="000F0D6E"/>
    <w:rsid w:val="000F3568"/>
    <w:rsid w:val="000F3A42"/>
    <w:rsid w:val="000F4171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0C4"/>
    <w:rsid w:val="0014710F"/>
    <w:rsid w:val="001471D6"/>
    <w:rsid w:val="0014740F"/>
    <w:rsid w:val="00147888"/>
    <w:rsid w:val="00151242"/>
    <w:rsid w:val="00153483"/>
    <w:rsid w:val="00153901"/>
    <w:rsid w:val="001549E3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0C7"/>
    <w:rsid w:val="001A064A"/>
    <w:rsid w:val="001A5138"/>
    <w:rsid w:val="001A5583"/>
    <w:rsid w:val="001A701F"/>
    <w:rsid w:val="001B0BA8"/>
    <w:rsid w:val="001B3EB8"/>
    <w:rsid w:val="001B46F1"/>
    <w:rsid w:val="001B6326"/>
    <w:rsid w:val="001B6AC7"/>
    <w:rsid w:val="001B71FE"/>
    <w:rsid w:val="001C05E7"/>
    <w:rsid w:val="001C4AF2"/>
    <w:rsid w:val="001C6BA9"/>
    <w:rsid w:val="001D1679"/>
    <w:rsid w:val="001D19C7"/>
    <w:rsid w:val="001E0E8C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06F2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77017"/>
    <w:rsid w:val="0028174F"/>
    <w:rsid w:val="00281FD8"/>
    <w:rsid w:val="00283192"/>
    <w:rsid w:val="00283A87"/>
    <w:rsid w:val="002845BE"/>
    <w:rsid w:val="00291CD8"/>
    <w:rsid w:val="002925D3"/>
    <w:rsid w:val="0029506A"/>
    <w:rsid w:val="00296BCC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078BA"/>
    <w:rsid w:val="003105F1"/>
    <w:rsid w:val="00310DF1"/>
    <w:rsid w:val="00312F79"/>
    <w:rsid w:val="00313111"/>
    <w:rsid w:val="00316C17"/>
    <w:rsid w:val="00316E9B"/>
    <w:rsid w:val="0031703C"/>
    <w:rsid w:val="003213E2"/>
    <w:rsid w:val="00322E98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782"/>
    <w:rsid w:val="003528F2"/>
    <w:rsid w:val="00354590"/>
    <w:rsid w:val="003576DA"/>
    <w:rsid w:val="00357C78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3059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3F9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B7846"/>
    <w:rsid w:val="004C0527"/>
    <w:rsid w:val="004C31DC"/>
    <w:rsid w:val="004C5FAB"/>
    <w:rsid w:val="004E2AFA"/>
    <w:rsid w:val="004E470A"/>
    <w:rsid w:val="004E5B7F"/>
    <w:rsid w:val="004E6671"/>
    <w:rsid w:val="004E75EF"/>
    <w:rsid w:val="004F47AB"/>
    <w:rsid w:val="004F546E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4BF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47EE3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65B45"/>
    <w:rsid w:val="00570688"/>
    <w:rsid w:val="00571886"/>
    <w:rsid w:val="005732B3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78C2"/>
    <w:rsid w:val="006A7F28"/>
    <w:rsid w:val="006B1542"/>
    <w:rsid w:val="006B3E1B"/>
    <w:rsid w:val="006B4FFB"/>
    <w:rsid w:val="006B7C5C"/>
    <w:rsid w:val="006C05EF"/>
    <w:rsid w:val="006C21D3"/>
    <w:rsid w:val="006C63C8"/>
    <w:rsid w:val="006C6A70"/>
    <w:rsid w:val="006D1003"/>
    <w:rsid w:val="006D1406"/>
    <w:rsid w:val="006D1CAC"/>
    <w:rsid w:val="006D25D7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16C13"/>
    <w:rsid w:val="00734175"/>
    <w:rsid w:val="007368A9"/>
    <w:rsid w:val="007412C6"/>
    <w:rsid w:val="00742F12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F50"/>
    <w:rsid w:val="0083169C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676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2A86"/>
    <w:rsid w:val="0098606D"/>
    <w:rsid w:val="00991E7C"/>
    <w:rsid w:val="0099254D"/>
    <w:rsid w:val="00992931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732F"/>
    <w:rsid w:val="009D7764"/>
    <w:rsid w:val="009E1019"/>
    <w:rsid w:val="009E23F7"/>
    <w:rsid w:val="009E3038"/>
    <w:rsid w:val="009E4EF2"/>
    <w:rsid w:val="009E6BD6"/>
    <w:rsid w:val="009F08E2"/>
    <w:rsid w:val="009F544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0061"/>
    <w:rsid w:val="00AC56A3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A436B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D75F0"/>
    <w:rsid w:val="00BE5578"/>
    <w:rsid w:val="00BF0571"/>
    <w:rsid w:val="00BF183D"/>
    <w:rsid w:val="00BF20A3"/>
    <w:rsid w:val="00BF36A2"/>
    <w:rsid w:val="00BF3E5E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228F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15075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92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E15C0"/>
    <w:rsid w:val="00DE4E5D"/>
    <w:rsid w:val="00DF008C"/>
    <w:rsid w:val="00DF1D18"/>
    <w:rsid w:val="00DF46BD"/>
    <w:rsid w:val="00DF6310"/>
    <w:rsid w:val="00E00EEE"/>
    <w:rsid w:val="00E01EE9"/>
    <w:rsid w:val="00E067D6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28C2"/>
    <w:rsid w:val="00EA3434"/>
    <w:rsid w:val="00EA5E29"/>
    <w:rsid w:val="00EB1D26"/>
    <w:rsid w:val="00EB69E5"/>
    <w:rsid w:val="00EC1BD0"/>
    <w:rsid w:val="00EC2CCB"/>
    <w:rsid w:val="00EC5CEE"/>
    <w:rsid w:val="00EC645F"/>
    <w:rsid w:val="00EC6B56"/>
    <w:rsid w:val="00EC6B9F"/>
    <w:rsid w:val="00ED00FB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A59"/>
    <w:rsid w:val="00F41DBD"/>
    <w:rsid w:val="00F42036"/>
    <w:rsid w:val="00F427B7"/>
    <w:rsid w:val="00F42930"/>
    <w:rsid w:val="00F44CEE"/>
    <w:rsid w:val="00F46511"/>
    <w:rsid w:val="00F46772"/>
    <w:rsid w:val="00F46CA4"/>
    <w:rsid w:val="00F50D02"/>
    <w:rsid w:val="00F53991"/>
    <w:rsid w:val="00F53D42"/>
    <w:rsid w:val="00F62661"/>
    <w:rsid w:val="00F62D34"/>
    <w:rsid w:val="00F639D6"/>
    <w:rsid w:val="00F647E5"/>
    <w:rsid w:val="00F658C7"/>
    <w:rsid w:val="00F65CFC"/>
    <w:rsid w:val="00F66330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4CA4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E6AD3"/>
    <w:rsid w:val="00FF1128"/>
    <w:rsid w:val="00FF2420"/>
    <w:rsid w:val="00FF4188"/>
    <w:rsid w:val="00FF443F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0048316@mail.tycg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911B-2AA0-4FF3-8E1D-F5D073F1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2</Words>
  <Characters>1325</Characters>
  <Application>Microsoft Office Word</Application>
  <DocSecurity>0</DocSecurity>
  <Lines>11</Lines>
  <Paragraphs>3</Paragraphs>
  <ScaleCrop>false</ScaleCrop>
  <Company>ntse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以文</cp:lastModifiedBy>
  <cp:revision>6</cp:revision>
  <cp:lastPrinted>2019-11-18T05:35:00Z</cp:lastPrinted>
  <dcterms:created xsi:type="dcterms:W3CDTF">2020-06-05T07:02:00Z</dcterms:created>
  <dcterms:modified xsi:type="dcterms:W3CDTF">2020-06-09T06:10:00Z</dcterms:modified>
</cp:coreProperties>
</file>